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B8F4" w14:textId="02F66145" w:rsidR="00667582" w:rsidRPr="00485C98" w:rsidRDefault="0031383A" w:rsidP="00485C98">
      <w:pPr>
        <w:pStyle w:val="Title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STAT 126</w:t>
      </w:r>
      <w:r w:rsidR="000F373A">
        <w:rPr>
          <w:rFonts w:ascii="Calibri" w:hAnsi="Calibri"/>
          <w:sz w:val="28"/>
        </w:rPr>
        <w:t xml:space="preserve"> - </w:t>
      </w:r>
      <w:r>
        <w:rPr>
          <w:rFonts w:ascii="Calibri" w:hAnsi="Calibri"/>
          <w:sz w:val="28"/>
        </w:rPr>
        <w:t>Regression Analysis</w:t>
      </w:r>
      <w:r w:rsidR="000F373A">
        <w:rPr>
          <w:rFonts w:ascii="Calibri" w:hAnsi="Calibri"/>
          <w:sz w:val="28"/>
        </w:rPr>
        <w:t xml:space="preserve"> </w:t>
      </w:r>
      <w:r w:rsidR="00BC5FC7">
        <w:rPr>
          <w:rFonts w:ascii="Calibri" w:hAnsi="Calibri"/>
          <w:sz w:val="28"/>
        </w:rPr>
        <w:t>–</w:t>
      </w:r>
      <w:r w:rsidR="000F373A">
        <w:rPr>
          <w:rFonts w:ascii="Calibri" w:hAnsi="Calibri"/>
          <w:sz w:val="28"/>
        </w:rPr>
        <w:t xml:space="preserve"> </w:t>
      </w:r>
      <w:r w:rsidR="00043843">
        <w:rPr>
          <w:rFonts w:ascii="Calibri" w:hAnsi="Calibri"/>
          <w:bCs/>
          <w:sz w:val="28"/>
        </w:rPr>
        <w:t>Fall</w:t>
      </w:r>
      <w:r w:rsidR="00BC5FC7">
        <w:rPr>
          <w:rFonts w:ascii="Calibri" w:hAnsi="Calibri"/>
          <w:bCs/>
          <w:sz w:val="28"/>
        </w:rPr>
        <w:t xml:space="preserve"> 2017</w:t>
      </w:r>
    </w:p>
    <w:p w14:paraId="79DDB5A0" w14:textId="750B9CAD" w:rsidR="000F373A" w:rsidRDefault="007322C4">
      <w:pPr>
        <w:pStyle w:val="Title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 xml:space="preserve">Lab </w:t>
      </w:r>
      <w:r w:rsidR="00043843">
        <w:rPr>
          <w:rFonts w:ascii="Calibri" w:hAnsi="Calibri"/>
          <w:bCs/>
          <w:sz w:val="28"/>
        </w:rPr>
        <w:t>2</w:t>
      </w:r>
      <w:r w:rsidR="00667582">
        <w:rPr>
          <w:rFonts w:ascii="Calibri" w:hAnsi="Calibri"/>
          <w:bCs/>
          <w:sz w:val="28"/>
        </w:rPr>
        <w:t xml:space="preserve"> </w:t>
      </w:r>
      <w:r w:rsidR="00485C98">
        <w:rPr>
          <w:rFonts w:ascii="Calibri" w:hAnsi="Calibri"/>
          <w:bCs/>
          <w:sz w:val="28"/>
        </w:rPr>
        <w:t>Handout</w:t>
      </w:r>
    </w:p>
    <w:p w14:paraId="498DB662" w14:textId="77777777" w:rsidR="000F373A" w:rsidRDefault="000F373A">
      <w:pPr>
        <w:pStyle w:val="Title"/>
        <w:rPr>
          <w:rFonts w:ascii="Calibri" w:hAnsi="Calibri"/>
          <w:bCs/>
          <w:sz w:val="28"/>
        </w:rPr>
      </w:pPr>
    </w:p>
    <w:p w14:paraId="5D490E53" w14:textId="77777777" w:rsidR="00BC5FC7" w:rsidRPr="00BC5FC7" w:rsidRDefault="00BC5FC7" w:rsidP="00BC5FC7">
      <w:pPr>
        <w:spacing w:line="276" w:lineRule="auto"/>
        <w:rPr>
          <w:rFonts w:ascii="Calibri" w:hAnsi="Calibri"/>
        </w:rPr>
      </w:pPr>
      <w:r w:rsidRPr="00BC5FC7">
        <w:rPr>
          <w:rFonts w:ascii="Calibri" w:hAnsi="Calibri"/>
          <w:b/>
        </w:rPr>
        <w:t>Note</w:t>
      </w:r>
      <w:r w:rsidRPr="00BC5FC7">
        <w:rPr>
          <w:rFonts w:ascii="Calibri" w:hAnsi="Calibri"/>
        </w:rPr>
        <w:t>: These course materials are the sole property of Dr. Todd M. Gross.  They are strictly for use by students enrolled in a course taught by Dr. Gross.  They may not be altered, excerpted, distributed, or posted to any website or other document-sharing service.</w:t>
      </w:r>
    </w:p>
    <w:p w14:paraId="49FAE703" w14:textId="77777777" w:rsidR="007322C4" w:rsidRPr="00BC5FC7" w:rsidRDefault="007322C4" w:rsidP="00BC5FC7">
      <w:pPr>
        <w:spacing w:line="276" w:lineRule="auto"/>
        <w:rPr>
          <w:rFonts w:ascii="Calibri" w:hAnsi="Calibri"/>
        </w:rPr>
      </w:pPr>
    </w:p>
    <w:p w14:paraId="24987AE3" w14:textId="5C4497FD" w:rsidR="007322C4" w:rsidRDefault="007322C4" w:rsidP="007322C4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Goals</w:t>
      </w:r>
      <w:r w:rsidR="004F6277">
        <w:rPr>
          <w:rFonts w:ascii="Calibri" w:hAnsi="Calibri"/>
          <w:u w:val="single"/>
        </w:rPr>
        <w:t xml:space="preserve"> for this Lab</w:t>
      </w:r>
    </w:p>
    <w:p w14:paraId="2F85E8D2" w14:textId="77777777" w:rsidR="007322C4" w:rsidRPr="007322C4" w:rsidRDefault="007322C4" w:rsidP="007322C4">
      <w:pPr>
        <w:spacing w:line="276" w:lineRule="auto"/>
        <w:rPr>
          <w:rFonts w:ascii="Calibri" w:hAnsi="Calibri"/>
        </w:rPr>
      </w:pPr>
    </w:p>
    <w:p w14:paraId="2151E0D0" w14:textId="77777777" w:rsidR="001E5F93" w:rsidRDefault="004F6277" w:rsidP="004F6277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Learn how to test </w:t>
      </w:r>
      <w:r w:rsidR="00AC4B81">
        <w:rPr>
          <w:rFonts w:ascii="Calibri" w:hAnsi="Calibri"/>
        </w:rPr>
        <w:t>a hypothesi</w:t>
      </w:r>
      <w:r>
        <w:rPr>
          <w:rFonts w:ascii="Calibri" w:hAnsi="Calibri"/>
        </w:rPr>
        <w:t xml:space="preserve">s for the regression slope using </w:t>
      </w:r>
      <w:r w:rsidR="001E5F93">
        <w:rPr>
          <w:rFonts w:ascii="Calibri" w:hAnsi="Calibri"/>
        </w:rPr>
        <w:t xml:space="preserve">the </w:t>
      </w:r>
      <w:r w:rsidR="00D26E12">
        <w:rPr>
          <w:rFonts w:ascii="Calibri" w:hAnsi="Calibri"/>
        </w:rPr>
        <w:t xml:space="preserve">t-test </w:t>
      </w:r>
      <w:r w:rsidR="001E5F93">
        <w:rPr>
          <w:rFonts w:ascii="Calibri" w:hAnsi="Calibri"/>
        </w:rPr>
        <w:t>in the R summary</w:t>
      </w:r>
    </w:p>
    <w:p w14:paraId="1E4F7BE1" w14:textId="071B25F0" w:rsidR="004F6277" w:rsidRDefault="001E5F93" w:rsidP="004F6277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earn how to repeat the hypothesis test using the ANOVA method</w:t>
      </w:r>
    </w:p>
    <w:p w14:paraId="0B3F9C40" w14:textId="77777777" w:rsidR="007322C4" w:rsidRDefault="007322C4" w:rsidP="007322C4">
      <w:pPr>
        <w:pStyle w:val="ListParagraph"/>
        <w:spacing w:line="276" w:lineRule="auto"/>
        <w:rPr>
          <w:rFonts w:ascii="Calibri" w:hAnsi="Calibri"/>
        </w:rPr>
      </w:pPr>
    </w:p>
    <w:p w14:paraId="5683066D" w14:textId="389A9675" w:rsidR="004F6277" w:rsidRDefault="004F6277" w:rsidP="007322C4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ab Exercise</w:t>
      </w:r>
      <w:r w:rsidR="00786E94">
        <w:rPr>
          <w:rFonts w:ascii="Calibri" w:hAnsi="Calibri"/>
          <w:u w:val="single"/>
        </w:rPr>
        <w:t xml:space="preserve"> #1</w:t>
      </w:r>
      <w:r w:rsidR="00485C98">
        <w:rPr>
          <w:rFonts w:ascii="Calibri" w:hAnsi="Calibri"/>
          <w:u w:val="single"/>
        </w:rPr>
        <w:t xml:space="preserve"> </w:t>
      </w:r>
    </w:p>
    <w:p w14:paraId="6E9E9532" w14:textId="77777777" w:rsidR="004F6277" w:rsidRDefault="004F6277" w:rsidP="007322C4">
      <w:pPr>
        <w:spacing w:line="276" w:lineRule="auto"/>
        <w:rPr>
          <w:rFonts w:ascii="Calibri" w:hAnsi="Calibri"/>
          <w:u w:val="single"/>
        </w:rPr>
      </w:pPr>
    </w:p>
    <w:p w14:paraId="71F33CE0" w14:textId="00950DD1" w:rsidR="007322C4" w:rsidRPr="007322C4" w:rsidRDefault="004F6277" w:rsidP="007322C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W</w:t>
      </w:r>
      <w:r w:rsidRPr="004F6277">
        <w:rPr>
          <w:rFonts w:ascii="Calibri" w:hAnsi="Calibri"/>
        </w:rPr>
        <w:t xml:space="preserve">e </w:t>
      </w:r>
      <w:r w:rsidR="00786E94">
        <w:rPr>
          <w:rFonts w:ascii="Calibri" w:hAnsi="Calibri"/>
        </w:rPr>
        <w:t>are</w:t>
      </w:r>
      <w:r w:rsidRPr="004F6277">
        <w:rPr>
          <w:rFonts w:ascii="Calibri" w:hAnsi="Calibri"/>
        </w:rPr>
        <w:t xml:space="preserve"> continuing to look at the relationship between </w:t>
      </w:r>
      <w:r w:rsidRPr="004F6277">
        <w:rPr>
          <w:rFonts w:ascii="Calibri" w:hAnsi="Calibri"/>
          <w:b/>
        </w:rPr>
        <w:t>bmi</w:t>
      </w:r>
      <w:r w:rsidRPr="004F6277">
        <w:rPr>
          <w:rFonts w:ascii="Calibri" w:hAnsi="Calibri"/>
        </w:rPr>
        <w:t xml:space="preserve"> and </w:t>
      </w:r>
      <w:r w:rsidRPr="004F6277">
        <w:rPr>
          <w:rFonts w:ascii="Calibri" w:hAnsi="Calibri"/>
          <w:b/>
        </w:rPr>
        <w:t>diastolic</w:t>
      </w:r>
      <w:r w:rsidRPr="004F6277">
        <w:rPr>
          <w:rFonts w:ascii="Calibri" w:hAnsi="Calibri"/>
        </w:rPr>
        <w:t xml:space="preserve"> blood pressure in the </w:t>
      </w:r>
      <w:r w:rsidRPr="004F6277">
        <w:rPr>
          <w:rFonts w:ascii="Calibri" w:hAnsi="Calibri"/>
          <w:b/>
        </w:rPr>
        <w:t>pima</w:t>
      </w:r>
      <w:r w:rsidRPr="004F6277">
        <w:rPr>
          <w:rFonts w:ascii="Calibri" w:hAnsi="Calibri"/>
        </w:rPr>
        <w:t xml:space="preserve"> dataset</w:t>
      </w:r>
      <w:r w:rsidR="00786E94">
        <w:rPr>
          <w:rFonts w:ascii="Calibri" w:hAnsi="Calibri"/>
        </w:rPr>
        <w:t>.  All of the R commands, output, and answers to the questions are provided for this example.</w:t>
      </w:r>
    </w:p>
    <w:p w14:paraId="225A015E" w14:textId="77777777" w:rsidR="007322C4" w:rsidRPr="007322C4" w:rsidRDefault="007322C4" w:rsidP="007322C4">
      <w:pPr>
        <w:pStyle w:val="ListParagraph"/>
        <w:spacing w:line="276" w:lineRule="auto"/>
        <w:rPr>
          <w:rFonts w:ascii="Calibri" w:hAnsi="Calibri"/>
        </w:rPr>
      </w:pPr>
    </w:p>
    <w:p w14:paraId="5E194448" w14:textId="77777777" w:rsidR="004F6277" w:rsidRDefault="004F6277" w:rsidP="00667582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Open and the </w:t>
      </w:r>
      <w:r w:rsidRPr="004F6277">
        <w:rPr>
          <w:rFonts w:ascii="Calibri" w:hAnsi="Calibri"/>
          <w:b/>
        </w:rPr>
        <w:t>pima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dataset from the </w:t>
      </w:r>
      <w:r>
        <w:rPr>
          <w:rFonts w:ascii="Calibri" w:hAnsi="Calibri"/>
          <w:b/>
        </w:rPr>
        <w:t xml:space="preserve">faraway </w:t>
      </w:r>
      <w:r>
        <w:rPr>
          <w:rFonts w:ascii="Calibri" w:hAnsi="Calibri"/>
        </w:rPr>
        <w:t xml:space="preserve"> package.</w:t>
      </w:r>
    </w:p>
    <w:p w14:paraId="713FB602" w14:textId="77777777" w:rsidR="00786E94" w:rsidRDefault="00786E94" w:rsidP="004F6277">
      <w:pPr>
        <w:spacing w:line="276" w:lineRule="auto"/>
        <w:ind w:left="360"/>
        <w:rPr>
          <w:rFonts w:ascii="Courier" w:hAnsi="Courier"/>
          <w:sz w:val="20"/>
        </w:rPr>
      </w:pPr>
    </w:p>
    <w:p w14:paraId="31A7C403" w14:textId="77777777" w:rsidR="004F6277" w:rsidRPr="00043843" w:rsidRDefault="004F6277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&gt; data(pima,package="faraway")</w:t>
      </w:r>
    </w:p>
    <w:p w14:paraId="7EB2F202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</w:p>
    <w:p w14:paraId="00277565" w14:textId="5AADDA4E" w:rsidR="004F6277" w:rsidRDefault="004F6277" w:rsidP="00667582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creen the data for zero values, remove them by creating a new dataset with the SUBSET function</w:t>
      </w:r>
      <w:r w:rsidR="00BC5FC7">
        <w:rPr>
          <w:rFonts w:ascii="Calibri" w:hAnsi="Calibri"/>
        </w:rPr>
        <w:t>, and then confirm that subjects with zero values have been removed.</w:t>
      </w:r>
      <w:r>
        <w:rPr>
          <w:rFonts w:ascii="Calibri" w:hAnsi="Calibri"/>
        </w:rPr>
        <w:t>.</w:t>
      </w:r>
    </w:p>
    <w:p w14:paraId="700AA7D1" w14:textId="77777777" w:rsidR="004F6277" w:rsidRDefault="004F6277" w:rsidP="004F6277">
      <w:pPr>
        <w:spacing w:line="276" w:lineRule="auto"/>
        <w:ind w:left="360"/>
        <w:rPr>
          <w:rFonts w:ascii="Calibri" w:hAnsi="Calibri"/>
        </w:rPr>
      </w:pPr>
    </w:p>
    <w:p w14:paraId="13488110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&gt; summary(pima$bmi)</w:t>
      </w:r>
    </w:p>
    <w:p w14:paraId="5F8BEC05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 Min. 1st Qu.  Median    Mean 3rd Qu.    Max. </w:t>
      </w:r>
    </w:p>
    <w:p w14:paraId="15EA7846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 0.00   27.30   32.00   31.99   36.60   67.10 </w:t>
      </w:r>
    </w:p>
    <w:p w14:paraId="5F14E3F4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&gt; summary(pima$diastolic)</w:t>
      </w:r>
    </w:p>
    <w:p w14:paraId="3F79EF44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 Min. 1st Qu.  Median    Mean 3rd Qu.    Max. </w:t>
      </w:r>
    </w:p>
    <w:p w14:paraId="46F16050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 0.00   62.00   72.00   69.11   80.00  122.00 </w:t>
      </w:r>
    </w:p>
    <w:p w14:paraId="012259F6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&gt; newpima&lt;-subset(pima, bmi &gt; 0 &amp; diastolic&gt;0)</w:t>
      </w:r>
    </w:p>
    <w:p w14:paraId="1DE1EC5E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&gt; summary(newpima$bmi)</w:t>
      </w:r>
    </w:p>
    <w:p w14:paraId="7F358CE2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 Min. 1st Qu.  Median    Mean 3rd Qu.    Max. </w:t>
      </w:r>
    </w:p>
    <w:p w14:paraId="446AB6BF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18.20   27.50   32.40   32.47   36.60   67.10 </w:t>
      </w:r>
    </w:p>
    <w:p w14:paraId="4CF18A30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&gt; summary(newpima$diastolic)</w:t>
      </w:r>
    </w:p>
    <w:p w14:paraId="694F343E" w14:textId="77777777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 Min. 1st Qu.  Median    Mean 3rd Qu.    Max. </w:t>
      </w:r>
    </w:p>
    <w:p w14:paraId="5542CCAD" w14:textId="1E942271" w:rsidR="004F6277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24.00   64.00   72.00   72.37   80.00  122.00 </w:t>
      </w:r>
    </w:p>
    <w:p w14:paraId="60B91FAC" w14:textId="4A0BCF45" w:rsidR="00786E94" w:rsidRDefault="004F6277" w:rsidP="00667582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Perform a hypothesis test for the population regression coefficient</w:t>
      </w:r>
      <w:r w:rsidR="006A77A1">
        <w:rPr>
          <w:rFonts w:ascii="Calibri" w:hAnsi="Calibri"/>
        </w:rPr>
        <w:t xml:space="preserve"> using the t-test method</w:t>
      </w:r>
      <w:r>
        <w:rPr>
          <w:rFonts w:ascii="Calibri" w:hAnsi="Calibri"/>
        </w:rPr>
        <w:t xml:space="preserve">.  </w:t>
      </w:r>
    </w:p>
    <w:p w14:paraId="248DF88E" w14:textId="54ACD7E3" w:rsidR="00786E94" w:rsidRDefault="00786E94" w:rsidP="00786E94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tate the Null and Alternative Hypotheses</w:t>
      </w:r>
    </w:p>
    <w:p w14:paraId="126C029C" w14:textId="5A19FFE6" w:rsidR="00786E94" w:rsidRPr="00786E94" w:rsidRDefault="00786E94" w:rsidP="00786E94">
      <w:p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H</w:t>
      </w:r>
      <w:r w:rsidRPr="00786E94">
        <w:rPr>
          <w:rFonts w:ascii="Calibri" w:hAnsi="Calibri"/>
          <w:vertAlign w:val="subscript"/>
        </w:rPr>
        <w:t>0</w:t>
      </w:r>
      <w:r>
        <w:rPr>
          <w:rFonts w:ascii="Calibri" w:hAnsi="Calibri"/>
        </w:rPr>
        <w:t xml:space="preserve">: </w:t>
      </w:r>
      <w:r w:rsidRPr="00786E94">
        <w:rPr>
          <w:rFonts w:ascii="Symbol" w:hAnsi="Symbol"/>
        </w:rPr>
        <w:t></w:t>
      </w:r>
      <w:r w:rsidRPr="00786E94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 = 0; H</w:t>
      </w:r>
      <w:r w:rsidRPr="00786E94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: </w:t>
      </w:r>
      <w:r w:rsidRPr="00786E94">
        <w:rPr>
          <w:rFonts w:ascii="Symbol" w:hAnsi="Symbol"/>
        </w:rPr>
        <w:t></w:t>
      </w:r>
      <w:r w:rsidRPr="00786E94">
        <w:rPr>
          <w:rFonts w:ascii="Calibri" w:hAnsi="Calibri"/>
          <w:vertAlign w:val="subscript"/>
        </w:rPr>
        <w:t>1</w:t>
      </w:r>
      <w:r w:rsidRPr="002B6918">
        <w:rPr>
          <w:rFonts w:ascii="MS Gothic" w:eastAsia="MS Gothic" w:hAnsi="MS Gothic"/>
          <w:color w:val="000000"/>
        </w:rPr>
        <w:t>≠</w:t>
      </w:r>
      <w:r>
        <w:rPr>
          <w:rFonts w:ascii="Calibri" w:hAnsi="Calibri"/>
        </w:rPr>
        <w:t xml:space="preserve">0 </w:t>
      </w:r>
      <w:r w:rsidR="00043843">
        <w:rPr>
          <w:rFonts w:ascii="Calibri" w:hAnsi="Calibri"/>
        </w:rPr>
        <w:br/>
      </w:r>
    </w:p>
    <w:p w14:paraId="36CDA5C0" w14:textId="75F48F57" w:rsidR="007A0E9B" w:rsidRDefault="00786E94" w:rsidP="00485C98">
      <w:pPr>
        <w:pStyle w:val="ListParagraph"/>
        <w:keepNext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Use the summary of the linear model to test these hypotheses</w:t>
      </w:r>
    </w:p>
    <w:p w14:paraId="30E05C72" w14:textId="77777777" w:rsidR="00786E94" w:rsidRDefault="00786E94" w:rsidP="00485C98">
      <w:pPr>
        <w:keepNext/>
        <w:spacing w:line="276" w:lineRule="auto"/>
        <w:ind w:left="1080"/>
        <w:rPr>
          <w:rFonts w:ascii="Courier" w:hAnsi="Courier"/>
          <w:sz w:val="20"/>
        </w:rPr>
      </w:pPr>
    </w:p>
    <w:p w14:paraId="4B7A2287" w14:textId="31E1D9A8" w:rsidR="00043843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&gt; fit1&lt;-lm(diastolic~bmi,data=newpima)</w:t>
      </w:r>
    </w:p>
    <w:p w14:paraId="4CC9815E" w14:textId="0D345141" w:rsidR="00786E94" w:rsidRPr="00043843" w:rsidRDefault="00043843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&gt; summary(fit1)</w:t>
      </w:r>
      <w:r w:rsidR="00786E94" w:rsidRPr="00043843">
        <w:rPr>
          <w:rFonts w:ascii="Courier New" w:hAnsi="Courier New" w:cs="Courier New"/>
          <w:sz w:val="18"/>
          <w:szCs w:val="18"/>
        </w:rPr>
        <w:t>)</w:t>
      </w:r>
    </w:p>
    <w:p w14:paraId="6974CD82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</w:p>
    <w:p w14:paraId="40FCF6AD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Call:</w:t>
      </w:r>
    </w:p>
    <w:p w14:paraId="43902DC1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lm(formula = diastolic ~ bmi)</w:t>
      </w:r>
    </w:p>
    <w:p w14:paraId="0D3815F7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</w:p>
    <w:p w14:paraId="3BAF57D5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Residuals:</w:t>
      </w:r>
    </w:p>
    <w:p w14:paraId="50C95B92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  Min      1Q  Median      3Q     Max </w:t>
      </w:r>
    </w:p>
    <w:p w14:paraId="57CADE08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-54.081  -7.628  -0.331   7.262  54.868 </w:t>
      </w:r>
    </w:p>
    <w:p w14:paraId="1CB4CBA0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</w:p>
    <w:p w14:paraId="5EF4701F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Coefficients:</w:t>
      </w:r>
    </w:p>
    <w:p w14:paraId="627E3B89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          Estimate Std. Error t value Pr(&gt;|t|)    </w:t>
      </w:r>
    </w:p>
    <w:p w14:paraId="1FBEF4A7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(Intercept) 55.48694    2.11810  26.197  &lt; 2e-16 ***</w:t>
      </w:r>
    </w:p>
    <w:p w14:paraId="7BBC6422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bmi          0.51989    0.06382   8.147 1.63e-15 ***</w:t>
      </w:r>
    </w:p>
    <w:p w14:paraId="055A78C5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---</w:t>
      </w:r>
    </w:p>
    <w:p w14:paraId="7AD7E053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Signif. codes:  0 ‘***’ 0.001 ‘**’ 0.01 ‘*’ 0.05 ‘.’ 0.1 ‘ ’ 1</w:t>
      </w:r>
    </w:p>
    <w:p w14:paraId="46C5CA49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</w:p>
    <w:p w14:paraId="2CEE2F5B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Residual standard error: 11.86 on 727 degrees of freedom</w:t>
      </w:r>
    </w:p>
    <w:p w14:paraId="489B91EC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Multiple R-squared:  0.08365,</w:t>
      </w:r>
      <w:r w:rsidRPr="00043843">
        <w:rPr>
          <w:rFonts w:ascii="Courier New" w:hAnsi="Courier New" w:cs="Courier New"/>
          <w:sz w:val="18"/>
          <w:szCs w:val="18"/>
        </w:rPr>
        <w:tab/>
        <w:t xml:space="preserve">Adjusted R-squared:  0.08239 </w:t>
      </w:r>
    </w:p>
    <w:p w14:paraId="1339D8BD" w14:textId="77777777" w:rsidR="00786E94" w:rsidRPr="00043843" w:rsidRDefault="00786E94" w:rsidP="00043843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F-statistic: 66.37 on 1 and 727 DF,  p-value: 1.63e-15</w:t>
      </w:r>
    </w:p>
    <w:p w14:paraId="7CC847D4" w14:textId="77777777" w:rsidR="004F6277" w:rsidRPr="004F6277" w:rsidRDefault="004F6277" w:rsidP="004F6277">
      <w:pPr>
        <w:spacing w:line="276" w:lineRule="auto"/>
        <w:ind w:left="360"/>
        <w:rPr>
          <w:rFonts w:ascii="Calibri" w:hAnsi="Calibri"/>
        </w:rPr>
      </w:pPr>
    </w:p>
    <w:p w14:paraId="07C90F03" w14:textId="655FD810" w:rsidR="00786E94" w:rsidRDefault="00786E94" w:rsidP="00786E94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value of </w:t>
      </w:r>
      <w:r w:rsidRPr="00786E94">
        <w:rPr>
          <w:rFonts w:ascii="Calibri" w:hAnsi="Calibri"/>
          <w:i/>
        </w:rPr>
        <w:t>t</w:t>
      </w:r>
      <w:r>
        <w:rPr>
          <w:rFonts w:ascii="Calibri" w:hAnsi="Calibri"/>
        </w:rPr>
        <w:t xml:space="preserve"> did you obtain for the regression slope </w:t>
      </w:r>
      <w:r w:rsidR="00685357">
        <w:rPr>
          <w:rFonts w:ascii="Calibri" w:hAnsi="Calibri"/>
        </w:rPr>
        <w:t>that predicts diastolic from BMI</w:t>
      </w:r>
      <w:r>
        <w:rPr>
          <w:rFonts w:ascii="Calibri" w:hAnsi="Calibri"/>
        </w:rPr>
        <w:t xml:space="preserve">?  </w:t>
      </w:r>
    </w:p>
    <w:p w14:paraId="47DD8624" w14:textId="77777777" w:rsid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05048D14" w14:textId="475189FB" w:rsid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>t=8.147</w:t>
      </w:r>
    </w:p>
    <w:p w14:paraId="186FE820" w14:textId="77777777" w:rsid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2F253FB4" w14:textId="77777777" w:rsidR="00786E94" w:rsidRDefault="00786E94" w:rsidP="00786E94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is the p-value for the slope? Is it less than 0.05?  </w:t>
      </w:r>
    </w:p>
    <w:p w14:paraId="1828CD53" w14:textId="77777777" w:rsid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6F4E3B50" w14:textId="1D7FB8B4" w:rsid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 xml:space="preserve">p = </w:t>
      </w:r>
      <w:r w:rsidRPr="00786E94">
        <w:rPr>
          <w:rFonts w:ascii="Calibri" w:hAnsi="Calibri"/>
        </w:rPr>
        <w:t>0.00000000000000163</w:t>
      </w:r>
      <w:r>
        <w:rPr>
          <w:rFonts w:ascii="Calibri" w:hAnsi="Calibri"/>
        </w:rPr>
        <w:t xml:space="preserve">, it is </w:t>
      </w:r>
      <w:r>
        <w:rPr>
          <w:rFonts w:ascii="Calibri" w:hAnsi="Calibri"/>
          <w:u w:val="single"/>
        </w:rPr>
        <w:t>definitely</w:t>
      </w:r>
      <w:r>
        <w:rPr>
          <w:rFonts w:ascii="Calibri" w:hAnsi="Calibri"/>
        </w:rPr>
        <w:t xml:space="preserve"> less than 0.05</w:t>
      </w:r>
    </w:p>
    <w:p w14:paraId="0453CA2C" w14:textId="77777777" w:rsidR="00786E94" w:rsidRP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28F0CDD5" w14:textId="646D9C94" w:rsidR="00685357" w:rsidRDefault="00786E94" w:rsidP="00786E94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raw a statistical conclusion regarding </w:t>
      </w:r>
      <w:r w:rsidR="00685357">
        <w:rPr>
          <w:rFonts w:ascii="Calibri" w:hAnsi="Calibri"/>
        </w:rPr>
        <w:t>the null hypothesis above and state why</w:t>
      </w:r>
    </w:p>
    <w:p w14:paraId="0E4DD547" w14:textId="77777777" w:rsidR="00685357" w:rsidRDefault="00685357" w:rsidP="00685357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5AFBC3F5" w14:textId="23E6B2FF" w:rsidR="00685357" w:rsidRDefault="00685357" w:rsidP="00685357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>We reject the null hypothesis because p &lt; 0.05.</w:t>
      </w:r>
    </w:p>
    <w:p w14:paraId="1353FAFB" w14:textId="264508F7" w:rsidR="00685357" w:rsidRPr="00485C98" w:rsidRDefault="00685357" w:rsidP="00485C98">
      <w:pPr>
        <w:spacing w:line="276" w:lineRule="auto"/>
        <w:rPr>
          <w:rFonts w:ascii="Calibri" w:hAnsi="Calibri"/>
        </w:rPr>
      </w:pPr>
    </w:p>
    <w:p w14:paraId="5CE3FFA3" w14:textId="6A482B62" w:rsidR="00C65898" w:rsidRDefault="006A77A1" w:rsidP="00667582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e will now repeat the hypothesis test using the ANOVA method. The null and alternative hypotheses are the same.</w:t>
      </w:r>
    </w:p>
    <w:p w14:paraId="22865AF3" w14:textId="175BF392" w:rsidR="00485C98" w:rsidRDefault="00485C98">
      <w:p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D9BF2F8" w14:textId="77777777" w:rsidR="00485C98" w:rsidRDefault="00485C98" w:rsidP="00485C98">
      <w:pPr>
        <w:pStyle w:val="ListParagraph"/>
        <w:spacing w:line="276" w:lineRule="auto"/>
        <w:rPr>
          <w:rFonts w:ascii="Calibri" w:hAnsi="Calibri"/>
        </w:rPr>
      </w:pPr>
    </w:p>
    <w:p w14:paraId="4AC10777" w14:textId="5AEE5C6F" w:rsidR="006A77A1" w:rsidRDefault="006A77A1" w:rsidP="006A77A1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Generate the ANOVA output in R</w:t>
      </w:r>
    </w:p>
    <w:p w14:paraId="6806D9FA" w14:textId="77777777" w:rsidR="006A77A1" w:rsidRDefault="006A77A1" w:rsidP="006A77A1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080A94B6" w14:textId="77777777" w:rsidR="001C3710" w:rsidRPr="00043843" w:rsidRDefault="001C3710" w:rsidP="001C3710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&gt; anova(fit1)</w:t>
      </w:r>
    </w:p>
    <w:p w14:paraId="18F7B5E1" w14:textId="77777777" w:rsidR="001C3710" w:rsidRPr="00043843" w:rsidRDefault="001C3710" w:rsidP="001C3710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Analysis of Variance Table</w:t>
      </w:r>
    </w:p>
    <w:p w14:paraId="72092F35" w14:textId="77777777" w:rsidR="001C3710" w:rsidRPr="00043843" w:rsidRDefault="001C3710" w:rsidP="001C3710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</w:p>
    <w:p w14:paraId="6565067A" w14:textId="77777777" w:rsidR="001C3710" w:rsidRPr="00043843" w:rsidRDefault="001C3710" w:rsidP="001C3710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Response: diastolic</w:t>
      </w:r>
    </w:p>
    <w:p w14:paraId="6FB66AD5" w14:textId="77777777" w:rsidR="001C3710" w:rsidRPr="00043843" w:rsidRDefault="001C3710" w:rsidP="001C3710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           Df Sum Sq Mean Sq F value   Pr(&gt;F)    </w:t>
      </w:r>
    </w:p>
    <w:p w14:paraId="442D5887" w14:textId="77777777" w:rsidR="001C3710" w:rsidRPr="00043843" w:rsidRDefault="001C3710" w:rsidP="001C3710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bmi         1   9328  9327.6  66.369 1.63e-15 ***</w:t>
      </w:r>
    </w:p>
    <w:p w14:paraId="1AAA034B" w14:textId="77777777" w:rsidR="001C3710" w:rsidRPr="00043843" w:rsidRDefault="001C3710" w:rsidP="001C3710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 xml:space="preserve">Residuals 727 102174   140.5                     </w:t>
      </w:r>
    </w:p>
    <w:p w14:paraId="074D1C55" w14:textId="77777777" w:rsidR="001C3710" w:rsidRPr="00043843" w:rsidRDefault="001C3710" w:rsidP="001C3710">
      <w:pPr>
        <w:pStyle w:val="ListParagraph"/>
        <w:spacing w:line="276" w:lineRule="auto"/>
        <w:ind w:left="1440"/>
        <w:rPr>
          <w:rFonts w:ascii="Courier New" w:hAnsi="Courier New" w:cs="Courier New"/>
          <w:sz w:val="18"/>
          <w:szCs w:val="18"/>
        </w:rPr>
      </w:pPr>
      <w:r w:rsidRPr="00043843">
        <w:rPr>
          <w:rFonts w:ascii="Courier New" w:hAnsi="Courier New" w:cs="Courier New"/>
          <w:sz w:val="18"/>
          <w:szCs w:val="18"/>
        </w:rPr>
        <w:t>---</w:t>
      </w:r>
    </w:p>
    <w:p w14:paraId="5FDEF2B8" w14:textId="34449251" w:rsidR="006A77A1" w:rsidRDefault="001C3710" w:rsidP="001C3710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043843">
        <w:rPr>
          <w:rFonts w:ascii="Courier New" w:hAnsi="Courier New" w:cs="Courier New"/>
          <w:sz w:val="18"/>
          <w:szCs w:val="18"/>
        </w:rPr>
        <w:t>Signif. codes:  0 ‘***’ 0.001 ‘**’ 0.01 ‘*’ 0.05 ‘.’ 0.1 ‘ ’ 1</w:t>
      </w:r>
    </w:p>
    <w:p w14:paraId="45ADF20F" w14:textId="77777777" w:rsidR="001C3710" w:rsidRDefault="001C3710" w:rsidP="001C3710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0A61716F" w14:textId="37805B43" w:rsidR="00CE668A" w:rsidRDefault="00CE668A" w:rsidP="006A77A1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at is the value of SS Total?</w:t>
      </w:r>
    </w:p>
    <w:p w14:paraId="67F953F6" w14:textId="77777777" w:rsidR="001C3710" w:rsidRDefault="001C3710" w:rsidP="00CE668A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2E6A1A51" w14:textId="0873D256" w:rsidR="00CE668A" w:rsidRDefault="00CE668A" w:rsidP="00CE668A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>SST</w:t>
      </w:r>
      <w:r w:rsidR="001C3710">
        <w:rPr>
          <w:rFonts w:ascii="Calibri" w:hAnsi="Calibri"/>
        </w:rPr>
        <w:t>otal</w:t>
      </w:r>
      <w:r>
        <w:rPr>
          <w:rFonts w:ascii="Calibri" w:hAnsi="Calibri"/>
        </w:rPr>
        <w:t xml:space="preserve"> = SSReg</w:t>
      </w:r>
      <w:r w:rsidR="001C3710">
        <w:rPr>
          <w:rFonts w:ascii="Calibri" w:hAnsi="Calibri"/>
        </w:rPr>
        <w:t>ression</w:t>
      </w:r>
      <w:r>
        <w:rPr>
          <w:rFonts w:ascii="Calibri" w:hAnsi="Calibri"/>
        </w:rPr>
        <w:t xml:space="preserve"> + SS</w:t>
      </w:r>
      <w:r w:rsidR="001C3710">
        <w:rPr>
          <w:rFonts w:ascii="Calibri" w:hAnsi="Calibri"/>
        </w:rPr>
        <w:t xml:space="preserve">Residual = </w:t>
      </w:r>
      <w:r w:rsidR="001C3710" w:rsidRPr="001C3710">
        <w:rPr>
          <w:rFonts w:ascii="Calibri" w:hAnsi="Calibri"/>
        </w:rPr>
        <w:t xml:space="preserve">9328 </w:t>
      </w:r>
      <w:r w:rsidR="001C3710">
        <w:rPr>
          <w:rFonts w:ascii="Calibri" w:hAnsi="Calibri"/>
        </w:rPr>
        <w:t xml:space="preserve">+ </w:t>
      </w:r>
      <w:r w:rsidR="001C3710" w:rsidRPr="001C3710">
        <w:rPr>
          <w:rFonts w:ascii="Calibri" w:hAnsi="Calibri"/>
        </w:rPr>
        <w:t>102174</w:t>
      </w:r>
      <w:r w:rsidR="001C3710">
        <w:rPr>
          <w:rFonts w:ascii="Calibri" w:hAnsi="Calibri"/>
        </w:rPr>
        <w:t xml:space="preserve"> = </w:t>
      </w:r>
      <w:r w:rsidR="001C3710" w:rsidRPr="001C3710">
        <w:rPr>
          <w:rFonts w:ascii="Calibri" w:hAnsi="Calibri"/>
        </w:rPr>
        <w:t>111502</w:t>
      </w:r>
    </w:p>
    <w:p w14:paraId="03A7ED97" w14:textId="77777777" w:rsidR="001C3710" w:rsidRPr="00883AA8" w:rsidRDefault="001C3710" w:rsidP="00883AA8">
      <w:pPr>
        <w:spacing w:line="276" w:lineRule="auto"/>
        <w:rPr>
          <w:rFonts w:ascii="Calibri" w:hAnsi="Calibri"/>
        </w:rPr>
      </w:pPr>
    </w:p>
    <w:p w14:paraId="2F521EC7" w14:textId="75B626BF" w:rsidR="001C3710" w:rsidRDefault="001C3710" w:rsidP="001C3710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at is the value of df</w:t>
      </w:r>
      <w:r w:rsidRPr="00485C98">
        <w:rPr>
          <w:rFonts w:ascii="Calibri" w:hAnsi="Calibri"/>
          <w:vertAlign w:val="subscript"/>
        </w:rPr>
        <w:t>Total</w:t>
      </w:r>
      <w:r>
        <w:rPr>
          <w:rFonts w:ascii="Calibri" w:hAnsi="Calibri"/>
        </w:rPr>
        <w:t>?</w:t>
      </w:r>
    </w:p>
    <w:p w14:paraId="1B769580" w14:textId="77777777" w:rsidR="001C3710" w:rsidRDefault="001C3710" w:rsidP="00CE668A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6316F7D4" w14:textId="55F6216B" w:rsidR="001C3710" w:rsidRDefault="001C3710" w:rsidP="00CE668A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>df</w:t>
      </w:r>
      <w:r w:rsidRPr="00485C98">
        <w:rPr>
          <w:rFonts w:ascii="Calibri" w:hAnsi="Calibri"/>
          <w:vertAlign w:val="subscript"/>
        </w:rPr>
        <w:t>Total</w:t>
      </w:r>
      <w:r>
        <w:rPr>
          <w:rFonts w:ascii="Calibri" w:hAnsi="Calibri"/>
        </w:rPr>
        <w:t xml:space="preserve"> = df</w:t>
      </w:r>
      <w:r w:rsidRPr="00485C98">
        <w:rPr>
          <w:rFonts w:ascii="Calibri" w:hAnsi="Calibri"/>
          <w:vertAlign w:val="subscript"/>
        </w:rPr>
        <w:t>Regression</w:t>
      </w:r>
      <w:r>
        <w:rPr>
          <w:rFonts w:ascii="Calibri" w:hAnsi="Calibri"/>
        </w:rPr>
        <w:t xml:space="preserve"> + df</w:t>
      </w:r>
      <w:r w:rsidRPr="00485C98">
        <w:rPr>
          <w:rFonts w:ascii="Calibri" w:hAnsi="Calibri"/>
          <w:vertAlign w:val="subscript"/>
        </w:rPr>
        <w:t>Residual</w:t>
      </w:r>
      <w:r w:rsidR="00485C98">
        <w:rPr>
          <w:rFonts w:ascii="Calibri" w:hAnsi="Calibri"/>
        </w:rPr>
        <w:t xml:space="preserve"> = 1 + 727 = 728</w:t>
      </w:r>
    </w:p>
    <w:p w14:paraId="6D66DA2A" w14:textId="77777777" w:rsidR="001C3710" w:rsidRDefault="001C3710" w:rsidP="00CE668A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087C8A44" w14:textId="156CB126" w:rsidR="006A77A1" w:rsidRDefault="006A77A1" w:rsidP="006A77A1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mplete the ANOVA source table</w:t>
      </w:r>
      <w:r w:rsidR="00CE668A">
        <w:rPr>
          <w:rFonts w:ascii="Calibri" w:hAnsi="Calibri"/>
        </w:rPr>
        <w:t xml:space="preserve"> using </w:t>
      </w:r>
      <w:r w:rsidR="00485C98">
        <w:rPr>
          <w:rFonts w:ascii="Calibri" w:hAnsi="Calibri"/>
        </w:rPr>
        <w:t>the R output.</w:t>
      </w:r>
    </w:p>
    <w:p w14:paraId="5FF66AF1" w14:textId="77777777" w:rsidR="00485C98" w:rsidRDefault="00485C98" w:rsidP="00485C98">
      <w:pPr>
        <w:pStyle w:val="ListParagraph"/>
        <w:spacing w:line="276" w:lineRule="auto"/>
        <w:rPr>
          <w:rFonts w:ascii="Calibri" w:hAnsi="Calibri"/>
        </w:rPr>
      </w:pPr>
    </w:p>
    <w:tbl>
      <w:tblPr>
        <w:tblW w:w="6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946"/>
        <w:gridCol w:w="581"/>
        <w:gridCol w:w="885"/>
        <w:gridCol w:w="885"/>
        <w:gridCol w:w="2467"/>
      </w:tblGrid>
      <w:tr w:rsidR="00485C98" w:rsidRPr="00485C98" w14:paraId="63413A95" w14:textId="77777777" w:rsidTr="00043843">
        <w:trPr>
          <w:jc w:val="center"/>
        </w:trPr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0B71903F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Source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  <w:vAlign w:val="center"/>
          </w:tcPr>
          <w:p w14:paraId="1EB77B8F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SS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  <w:vAlign w:val="center"/>
          </w:tcPr>
          <w:p w14:paraId="000BD90C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df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  <w:vAlign w:val="center"/>
          </w:tcPr>
          <w:p w14:paraId="61924865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MS</w:t>
            </w:r>
          </w:p>
        </w:tc>
        <w:tc>
          <w:tcPr>
            <w:tcW w:w="949" w:type="dxa"/>
            <w:vAlign w:val="center"/>
          </w:tcPr>
          <w:p w14:paraId="43F03CE2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F</w:t>
            </w:r>
          </w:p>
        </w:tc>
        <w:tc>
          <w:tcPr>
            <w:tcW w:w="949" w:type="dxa"/>
            <w:tcMar>
              <w:top w:w="100" w:type="nil"/>
              <w:right w:w="100" w:type="nil"/>
            </w:tcMar>
            <w:vAlign w:val="center"/>
          </w:tcPr>
          <w:p w14:paraId="725C8AAE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p</w:t>
            </w:r>
          </w:p>
        </w:tc>
      </w:tr>
      <w:tr w:rsidR="00485C98" w:rsidRPr="00485C98" w14:paraId="07FEEC43" w14:textId="77777777" w:rsidTr="00043843">
        <w:trPr>
          <w:trHeight w:val="276"/>
          <w:jc w:val="center"/>
        </w:trPr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58714C41" w14:textId="77777777" w:rsidR="00485C98" w:rsidRPr="00485C98" w:rsidRDefault="00485C98" w:rsidP="00485C98">
            <w:pPr>
              <w:widowControl w:val="0"/>
              <w:spacing w:line="263" w:lineRule="auto"/>
              <w:ind w:right="62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Regression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0D87498F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9328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1A1DB4AA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00A89CB4" w14:textId="4514EEF3" w:rsidR="00485C98" w:rsidRPr="00485C98" w:rsidRDefault="00ED7B2C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ED7B2C">
              <w:rPr>
                <w:rFonts w:ascii="Calibri" w:hAnsi="Calibri"/>
                <w:szCs w:val="24"/>
              </w:rPr>
              <w:t>9327.6</w:t>
            </w:r>
          </w:p>
        </w:tc>
        <w:tc>
          <w:tcPr>
            <w:tcW w:w="949" w:type="dxa"/>
          </w:tcPr>
          <w:p w14:paraId="5F9048AE" w14:textId="5FB1870B" w:rsidR="00485C98" w:rsidRPr="00485C98" w:rsidRDefault="00ED7B2C" w:rsidP="00485C98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ED7B2C">
              <w:rPr>
                <w:rFonts w:ascii="Calibri" w:hAnsi="Calibri"/>
                <w:szCs w:val="24"/>
              </w:rPr>
              <w:t>66.369</w:t>
            </w:r>
          </w:p>
        </w:tc>
        <w:tc>
          <w:tcPr>
            <w:tcW w:w="949" w:type="dxa"/>
            <w:tcMar>
              <w:top w:w="100" w:type="nil"/>
              <w:right w:w="100" w:type="nil"/>
            </w:tcMar>
          </w:tcPr>
          <w:p w14:paraId="3D412A42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786E94">
              <w:rPr>
                <w:rFonts w:ascii="Calibri" w:hAnsi="Calibri"/>
              </w:rPr>
              <w:t>0.00000000000000163</w:t>
            </w:r>
          </w:p>
        </w:tc>
      </w:tr>
      <w:tr w:rsidR="00485C98" w:rsidRPr="00485C98" w14:paraId="69E10F45" w14:textId="77777777" w:rsidTr="00043843">
        <w:trPr>
          <w:trHeight w:val="276"/>
          <w:jc w:val="center"/>
        </w:trPr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59BA885A" w14:textId="77777777" w:rsidR="00485C98" w:rsidRPr="00485C98" w:rsidRDefault="00485C98" w:rsidP="00485C98">
            <w:pPr>
              <w:widowControl w:val="0"/>
              <w:spacing w:line="263" w:lineRule="auto"/>
              <w:ind w:right="62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Error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640DBF82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102174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7E78BDC2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727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7914AC04" w14:textId="2006197B" w:rsidR="00485C98" w:rsidRPr="00485C98" w:rsidRDefault="00ED7B2C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ED7B2C">
              <w:rPr>
                <w:rFonts w:ascii="Calibri" w:hAnsi="Calibri"/>
                <w:szCs w:val="24"/>
              </w:rPr>
              <w:t>140.5</w:t>
            </w:r>
          </w:p>
        </w:tc>
        <w:tc>
          <w:tcPr>
            <w:tcW w:w="949" w:type="dxa"/>
          </w:tcPr>
          <w:p w14:paraId="29180F10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---</w:t>
            </w:r>
          </w:p>
        </w:tc>
        <w:tc>
          <w:tcPr>
            <w:tcW w:w="949" w:type="dxa"/>
            <w:tcMar>
              <w:top w:w="100" w:type="nil"/>
              <w:right w:w="100" w:type="nil"/>
            </w:tcMar>
          </w:tcPr>
          <w:p w14:paraId="1B06AB29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---</w:t>
            </w:r>
          </w:p>
        </w:tc>
      </w:tr>
      <w:tr w:rsidR="00485C98" w:rsidRPr="00485C98" w14:paraId="64C343AB" w14:textId="77777777" w:rsidTr="00043843">
        <w:trPr>
          <w:jc w:val="center"/>
        </w:trPr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7A13BFED" w14:textId="77777777" w:rsidR="00485C98" w:rsidRPr="00485C98" w:rsidRDefault="00485C98" w:rsidP="00485C98">
            <w:pPr>
              <w:widowControl w:val="0"/>
              <w:ind w:right="-20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spacing w:val="-19"/>
                <w:kern w:val="1"/>
                <w:szCs w:val="24"/>
              </w:rPr>
              <w:t>T</w:t>
            </w:r>
            <w:r w:rsidRPr="00485C98">
              <w:rPr>
                <w:rFonts w:ascii="Calibri" w:hAnsi="Calibri"/>
                <w:kern w:val="1"/>
                <w:szCs w:val="24"/>
              </w:rPr>
              <w:t>otal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62B6DC95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111502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1C393924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728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5A51DAF7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---</w:t>
            </w:r>
          </w:p>
        </w:tc>
        <w:tc>
          <w:tcPr>
            <w:tcW w:w="949" w:type="dxa"/>
          </w:tcPr>
          <w:p w14:paraId="114A1B1D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  <w:tcMar>
              <w:top w:w="100" w:type="nil"/>
              <w:right w:w="100" w:type="nil"/>
            </w:tcMar>
          </w:tcPr>
          <w:p w14:paraId="62FED1CB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</w:tr>
    </w:tbl>
    <w:p w14:paraId="3D48111A" w14:textId="77777777" w:rsidR="00485C98" w:rsidRPr="00485C98" w:rsidRDefault="00485C98" w:rsidP="00485C98">
      <w:pPr>
        <w:spacing w:line="276" w:lineRule="auto"/>
        <w:rPr>
          <w:rFonts w:ascii="Calibri" w:hAnsi="Calibri"/>
        </w:rPr>
      </w:pPr>
    </w:p>
    <w:p w14:paraId="108EE6CB" w14:textId="441D48D8" w:rsidR="00485C98" w:rsidRDefault="00485C98" w:rsidP="00485C98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raw a statistical conclusion and state why</w:t>
      </w:r>
    </w:p>
    <w:p w14:paraId="32806D32" w14:textId="77777777" w:rsidR="00485C98" w:rsidRPr="00485C98" w:rsidRDefault="00485C98" w:rsidP="00485C98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183AE849" w14:textId="26EDEC4C" w:rsidR="00485C98" w:rsidRDefault="00485C98" w:rsidP="00485C98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>We reject the null hypothesis because p &lt; 0.05</w:t>
      </w:r>
    </w:p>
    <w:p w14:paraId="3C89166B" w14:textId="77777777" w:rsidR="00C65898" w:rsidRDefault="00C65898" w:rsidP="00C65898">
      <w:pPr>
        <w:spacing w:line="276" w:lineRule="auto"/>
        <w:rPr>
          <w:rFonts w:ascii="Calibri" w:hAnsi="Calibri"/>
        </w:rPr>
      </w:pPr>
    </w:p>
    <w:p w14:paraId="40FAA318" w14:textId="77777777" w:rsidR="00485C98" w:rsidRDefault="00485C98" w:rsidP="00485C98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re we getting the same answer from the t-test and the ANOVA?</w:t>
      </w:r>
    </w:p>
    <w:p w14:paraId="6A4FB804" w14:textId="0F536BAA" w:rsidR="00485C98" w:rsidRDefault="00485C98" w:rsidP="00485C98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>Yes.</w:t>
      </w:r>
    </w:p>
    <w:p w14:paraId="74D0D252" w14:textId="77777777" w:rsidR="0023342D" w:rsidRDefault="0023342D" w:rsidP="0023342D">
      <w:pPr>
        <w:spacing w:line="276" w:lineRule="auto"/>
        <w:rPr>
          <w:rFonts w:ascii="Calibri" w:hAnsi="Calibri"/>
          <w:u w:val="single"/>
        </w:rPr>
      </w:pPr>
    </w:p>
    <w:p w14:paraId="699D07A4" w14:textId="00666F84" w:rsidR="0023342D" w:rsidRPr="0022107E" w:rsidRDefault="0023342D" w:rsidP="0023342D">
      <w:pPr>
        <w:spacing w:line="276" w:lineRule="auto"/>
        <w:rPr>
          <w:rFonts w:ascii="Calibri" w:hAnsi="Calibri"/>
          <w:u w:val="single"/>
        </w:rPr>
      </w:pPr>
      <w:bookmarkStart w:id="0" w:name="_GoBack"/>
      <w:bookmarkEnd w:id="0"/>
      <w:r w:rsidRPr="0022107E">
        <w:rPr>
          <w:rFonts w:ascii="Calibri" w:hAnsi="Calibri"/>
          <w:u w:val="single"/>
        </w:rPr>
        <w:t>R commands for Exercise #</w:t>
      </w:r>
      <w:r>
        <w:rPr>
          <w:rFonts w:ascii="Calibri" w:hAnsi="Calibri"/>
          <w:u w:val="single"/>
        </w:rPr>
        <w:t>1</w:t>
      </w:r>
    </w:p>
    <w:p w14:paraId="483AFFC3" w14:textId="77777777" w:rsidR="0023342D" w:rsidRPr="0023342D" w:rsidRDefault="0023342D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data(pima,package='faraway')</w:t>
      </w:r>
    </w:p>
    <w:p w14:paraId="1A72A5DF" w14:textId="77777777" w:rsidR="0023342D" w:rsidRPr="0023342D" w:rsidRDefault="0023342D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summary(pima$bmi)</w:t>
      </w:r>
    </w:p>
    <w:p w14:paraId="3B52212C" w14:textId="77777777" w:rsidR="0023342D" w:rsidRPr="0023342D" w:rsidRDefault="0023342D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summary(pima$diastolic)</w:t>
      </w:r>
    </w:p>
    <w:p w14:paraId="58CF618F" w14:textId="77777777" w:rsidR="0023342D" w:rsidRPr="0023342D" w:rsidRDefault="0023342D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newpima&lt;-subset(pima, bmi &gt; 0 &amp; diastolic&gt;0)</w:t>
      </w:r>
    </w:p>
    <w:p w14:paraId="26DE9D37" w14:textId="77777777" w:rsidR="0023342D" w:rsidRPr="0023342D" w:rsidRDefault="0023342D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summary(newpima$bmi)</w:t>
      </w:r>
    </w:p>
    <w:p w14:paraId="454220E5" w14:textId="77777777" w:rsidR="0023342D" w:rsidRPr="0023342D" w:rsidRDefault="0023342D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summary(newpima$diastolic)</w:t>
      </w:r>
    </w:p>
    <w:p w14:paraId="14F4C9D6" w14:textId="77777777" w:rsidR="0023342D" w:rsidRPr="0023342D" w:rsidRDefault="0023342D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fit1&lt;-lm(diastolic~bmi,data=newpima)</w:t>
      </w:r>
    </w:p>
    <w:p w14:paraId="0DEFC5A7" w14:textId="77777777" w:rsidR="0023342D" w:rsidRPr="0023342D" w:rsidRDefault="0023342D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summary(fit1)</w:t>
      </w:r>
    </w:p>
    <w:p w14:paraId="03E9F222" w14:textId="427E3FE8" w:rsidR="0022107E" w:rsidRDefault="0023342D" w:rsidP="0023342D">
      <w:pPr>
        <w:overflowPunct/>
        <w:autoSpaceDE/>
        <w:autoSpaceDN/>
        <w:adjustRightInd/>
        <w:textAlignment w:val="auto"/>
        <w:rPr>
          <w:rFonts w:ascii="Calibri" w:hAnsi="Calibri"/>
        </w:rPr>
      </w:pPr>
      <w:r w:rsidRPr="0023342D">
        <w:rPr>
          <w:rFonts w:ascii="Courier New" w:hAnsi="Courier New" w:cs="Courier New"/>
          <w:sz w:val="18"/>
          <w:szCs w:val="18"/>
        </w:rPr>
        <w:t>anova(fit1)</w:t>
      </w:r>
      <w:r w:rsidR="0022107E">
        <w:rPr>
          <w:rFonts w:ascii="Calibri" w:hAnsi="Calibri"/>
        </w:rPr>
        <w:br w:type="page"/>
      </w:r>
    </w:p>
    <w:p w14:paraId="4D728D63" w14:textId="77777777" w:rsidR="00485C98" w:rsidRDefault="00485C98" w:rsidP="00C65898">
      <w:pPr>
        <w:spacing w:line="276" w:lineRule="auto"/>
        <w:rPr>
          <w:rFonts w:ascii="Calibri" w:hAnsi="Calibri"/>
        </w:rPr>
      </w:pPr>
    </w:p>
    <w:p w14:paraId="769C7A58" w14:textId="1FD83E0B" w:rsidR="00D26E12" w:rsidRDefault="00D26E12" w:rsidP="00D26E12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ab Exercise #2</w:t>
      </w:r>
    </w:p>
    <w:p w14:paraId="6FDC6F08" w14:textId="77777777" w:rsidR="00D26E12" w:rsidRDefault="00D26E12" w:rsidP="00C65898">
      <w:pPr>
        <w:spacing w:line="276" w:lineRule="auto"/>
        <w:rPr>
          <w:rFonts w:ascii="Calibri" w:hAnsi="Calibri"/>
          <w:u w:val="single"/>
        </w:rPr>
      </w:pPr>
    </w:p>
    <w:p w14:paraId="244C8948" w14:textId="29423B9D" w:rsidR="00A02167" w:rsidRPr="00D26E12" w:rsidRDefault="00D26E12" w:rsidP="00C65898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Repeat all parts of Exercise 1 for the </w:t>
      </w:r>
      <w:r w:rsidRPr="001E5F93">
        <w:rPr>
          <w:rFonts w:ascii="Calibri" w:hAnsi="Calibri"/>
        </w:rPr>
        <w:t>r</w:t>
      </w:r>
      <w:r>
        <w:rPr>
          <w:rFonts w:ascii="Calibri" w:hAnsi="Calibri"/>
        </w:rPr>
        <w:t xml:space="preserve">elationship between </w:t>
      </w:r>
      <w:r w:rsidRPr="001E5F93">
        <w:rPr>
          <w:rFonts w:ascii="Calibri" w:hAnsi="Calibri"/>
        </w:rPr>
        <w:t>education</w:t>
      </w:r>
      <w:r>
        <w:rPr>
          <w:rFonts w:ascii="Calibri" w:hAnsi="Calibri"/>
        </w:rPr>
        <w:t xml:space="preserve"> </w:t>
      </w:r>
      <w:r w:rsidR="001E5F93">
        <w:rPr>
          <w:rFonts w:ascii="Calibri" w:hAnsi="Calibri"/>
        </w:rPr>
        <w:t>(</w:t>
      </w:r>
      <w:r w:rsidR="001E5F93" w:rsidRPr="001E5F93">
        <w:rPr>
          <w:rFonts w:ascii="Calibri" w:hAnsi="Calibri"/>
          <w:b/>
        </w:rPr>
        <w:t>educ</w:t>
      </w:r>
      <w:r w:rsidR="001E5F93">
        <w:rPr>
          <w:rFonts w:ascii="Calibri" w:hAnsi="Calibri"/>
        </w:rPr>
        <w:t xml:space="preserve">) </w:t>
      </w:r>
      <w:r w:rsidRPr="001E5F93">
        <w:rPr>
          <w:rFonts w:ascii="Calibri" w:hAnsi="Calibri"/>
        </w:rPr>
        <w:t>and</w:t>
      </w:r>
      <w:r>
        <w:rPr>
          <w:rFonts w:ascii="Calibri" w:hAnsi="Calibri"/>
        </w:rPr>
        <w:t xml:space="preserve"> </w:t>
      </w:r>
      <w:r w:rsidR="00C65898" w:rsidRPr="001E5F93">
        <w:rPr>
          <w:rFonts w:ascii="Calibri" w:hAnsi="Calibri"/>
        </w:rPr>
        <w:t>weekly wages</w:t>
      </w:r>
      <w:r>
        <w:rPr>
          <w:rFonts w:ascii="Calibri" w:hAnsi="Calibri"/>
        </w:rPr>
        <w:t xml:space="preserve"> </w:t>
      </w:r>
      <w:r w:rsidR="001E5F93">
        <w:rPr>
          <w:rFonts w:ascii="Calibri" w:hAnsi="Calibri"/>
        </w:rPr>
        <w:t>(</w:t>
      </w:r>
      <w:r w:rsidR="001E5F93" w:rsidRPr="001E5F93">
        <w:rPr>
          <w:rFonts w:ascii="Calibri" w:hAnsi="Calibri"/>
          <w:b/>
        </w:rPr>
        <w:t>wage</w:t>
      </w:r>
      <w:r w:rsidR="001E5F93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in the </w:t>
      </w:r>
      <w:r w:rsidR="005233A4">
        <w:rPr>
          <w:rFonts w:ascii="Calibri" w:hAnsi="Calibri"/>
          <w:b/>
        </w:rPr>
        <w:t>uswages</w:t>
      </w:r>
      <w:r w:rsidR="005233A4">
        <w:rPr>
          <w:rFonts w:ascii="Calibri" w:hAnsi="Calibri"/>
        </w:rPr>
        <w:t xml:space="preserve"> dataset </w:t>
      </w:r>
      <w:r>
        <w:rPr>
          <w:rFonts w:ascii="Calibri" w:hAnsi="Calibri"/>
        </w:rPr>
        <w:t xml:space="preserve">from </w:t>
      </w:r>
      <w:r w:rsidR="005233A4">
        <w:rPr>
          <w:rFonts w:ascii="Calibri" w:hAnsi="Calibri"/>
        </w:rPr>
        <w:t xml:space="preserve">the </w:t>
      </w:r>
      <w:r w:rsidR="005233A4">
        <w:rPr>
          <w:rFonts w:ascii="Calibri" w:hAnsi="Calibri"/>
          <w:b/>
        </w:rPr>
        <w:t xml:space="preserve">faraway </w:t>
      </w:r>
      <w:r w:rsidR="005233A4">
        <w:rPr>
          <w:rFonts w:ascii="Calibri" w:hAnsi="Calibri"/>
        </w:rPr>
        <w:t xml:space="preserve">package. </w:t>
      </w:r>
      <w:r w:rsidR="0022107E">
        <w:rPr>
          <w:rFonts w:ascii="Calibri" w:hAnsi="Calibri"/>
        </w:rPr>
        <w:t>Note that zero values are acceptable for both wage and education, so there is no need to subset the data.</w:t>
      </w:r>
    </w:p>
    <w:p w14:paraId="2A9A0E71" w14:textId="77777777" w:rsidR="00A02167" w:rsidRDefault="00A02167" w:rsidP="00C65898">
      <w:pPr>
        <w:spacing w:line="276" w:lineRule="auto"/>
        <w:rPr>
          <w:rFonts w:ascii="Calibri" w:hAnsi="Calibri"/>
        </w:rPr>
      </w:pPr>
    </w:p>
    <w:p w14:paraId="2AC16103" w14:textId="09D7F8D5" w:rsidR="00D26E12" w:rsidRDefault="00D26E12" w:rsidP="00D26E12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Open and the </w:t>
      </w:r>
      <w:r w:rsidR="0022107E">
        <w:rPr>
          <w:rFonts w:ascii="Calibri" w:hAnsi="Calibri"/>
          <w:b/>
        </w:rPr>
        <w:t>uswages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dataset from the </w:t>
      </w:r>
      <w:r>
        <w:rPr>
          <w:rFonts w:ascii="Calibri" w:hAnsi="Calibri"/>
          <w:b/>
        </w:rPr>
        <w:t xml:space="preserve">faraway </w:t>
      </w:r>
      <w:r>
        <w:rPr>
          <w:rFonts w:ascii="Calibri" w:hAnsi="Calibri"/>
        </w:rPr>
        <w:t xml:space="preserve"> package.</w:t>
      </w:r>
    </w:p>
    <w:p w14:paraId="0F09114C" w14:textId="77777777" w:rsidR="00D26E12" w:rsidRPr="004F6277" w:rsidRDefault="00D26E12" w:rsidP="0022107E">
      <w:pPr>
        <w:spacing w:line="276" w:lineRule="auto"/>
        <w:rPr>
          <w:rFonts w:ascii="Courier" w:hAnsi="Courier"/>
          <w:sz w:val="20"/>
        </w:rPr>
      </w:pPr>
    </w:p>
    <w:p w14:paraId="297832FE" w14:textId="77777777" w:rsidR="00D26E12" w:rsidRDefault="00D26E12" w:rsidP="00D26E12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erform a hypothesis test for the population regression coefficient using the t-test method.  </w:t>
      </w:r>
    </w:p>
    <w:p w14:paraId="7F61049C" w14:textId="376D0A91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tate the Null and Alternative Hypotheses</w:t>
      </w:r>
    </w:p>
    <w:p w14:paraId="56A3C2E8" w14:textId="3AD23DF9" w:rsidR="00D26E12" w:rsidRPr="00F24D78" w:rsidRDefault="00D26E12" w:rsidP="00F24D78">
      <w:pPr>
        <w:pStyle w:val="ListParagraph"/>
        <w:keepNext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Use the summary of the linear model to test these hypotheses</w:t>
      </w:r>
    </w:p>
    <w:p w14:paraId="64DBDF3A" w14:textId="5817656E" w:rsidR="00D26E12" w:rsidRPr="00F24D78" w:rsidRDefault="00D26E12" w:rsidP="00D26E12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value of </w:t>
      </w:r>
      <w:r w:rsidRPr="00786E94">
        <w:rPr>
          <w:rFonts w:ascii="Calibri" w:hAnsi="Calibri"/>
          <w:i/>
        </w:rPr>
        <w:t>t</w:t>
      </w:r>
      <w:r>
        <w:rPr>
          <w:rFonts w:ascii="Calibri" w:hAnsi="Calibri"/>
        </w:rPr>
        <w:t xml:space="preserve"> did you obtain for the regression slope that predicts </w:t>
      </w:r>
      <w:r w:rsidR="001E5F93">
        <w:rPr>
          <w:rFonts w:ascii="Calibri" w:hAnsi="Calibri"/>
          <w:b/>
        </w:rPr>
        <w:t>wage</w:t>
      </w:r>
      <w:r w:rsidR="00E31265">
        <w:rPr>
          <w:rFonts w:ascii="Calibri" w:hAnsi="Calibri"/>
        </w:rPr>
        <w:t xml:space="preserve"> from </w:t>
      </w:r>
      <w:r w:rsidR="001E5F93">
        <w:rPr>
          <w:rFonts w:ascii="Calibri" w:hAnsi="Calibri"/>
          <w:b/>
        </w:rPr>
        <w:t>educ</w:t>
      </w:r>
      <w:r>
        <w:rPr>
          <w:rFonts w:ascii="Calibri" w:hAnsi="Calibri"/>
        </w:rPr>
        <w:t xml:space="preserve">?  </w:t>
      </w:r>
    </w:p>
    <w:p w14:paraId="0CAF53B2" w14:textId="1BB88853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is the p-value for the slope? Is it less than 0.05?  </w:t>
      </w:r>
    </w:p>
    <w:p w14:paraId="37336563" w14:textId="5A17DE91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raw a statistical conclusion regarding the null hypothesis above and state why</w:t>
      </w:r>
    </w:p>
    <w:p w14:paraId="7A370FFF" w14:textId="4D8093FB" w:rsidR="00D26E12" w:rsidRPr="00F24D78" w:rsidRDefault="00F24D78" w:rsidP="00F24D78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</w:t>
      </w:r>
      <w:r w:rsidR="00D26E12">
        <w:rPr>
          <w:rFonts w:ascii="Calibri" w:hAnsi="Calibri"/>
        </w:rPr>
        <w:t>epeat the hypothesis test using the ANOVA method. The null and alternative hypotheses are the same.</w:t>
      </w:r>
    </w:p>
    <w:p w14:paraId="5BFB4B97" w14:textId="452E8DF8" w:rsidR="00D26E12" w:rsidRPr="00F24D78" w:rsidRDefault="00D26E12" w:rsidP="00D26E12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Generate the ANOVA output in R</w:t>
      </w:r>
    </w:p>
    <w:p w14:paraId="6E6F17DC" w14:textId="299CBC53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at is the value of SS Total?</w:t>
      </w:r>
    </w:p>
    <w:p w14:paraId="7817D841" w14:textId="73293A14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at is the value of df</w:t>
      </w:r>
      <w:r w:rsidRPr="00485C98">
        <w:rPr>
          <w:rFonts w:ascii="Calibri" w:hAnsi="Calibri"/>
          <w:vertAlign w:val="subscript"/>
        </w:rPr>
        <w:t>Total</w:t>
      </w:r>
      <w:r>
        <w:rPr>
          <w:rFonts w:ascii="Calibri" w:hAnsi="Calibri"/>
        </w:rPr>
        <w:t>?</w:t>
      </w:r>
    </w:p>
    <w:p w14:paraId="45D03C42" w14:textId="77777777" w:rsidR="00D26E12" w:rsidRDefault="00D26E12" w:rsidP="00D26E12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mplete the ANOVA source table using the R output.</w:t>
      </w:r>
    </w:p>
    <w:p w14:paraId="60A4998D" w14:textId="77777777" w:rsidR="00D26E12" w:rsidRDefault="00D26E12" w:rsidP="00D26E12">
      <w:pPr>
        <w:pStyle w:val="ListParagraph"/>
        <w:spacing w:line="276" w:lineRule="auto"/>
        <w:rPr>
          <w:rFonts w:ascii="Calibri" w:hAnsi="Calibri"/>
        </w:rPr>
      </w:pPr>
    </w:p>
    <w:tbl>
      <w:tblPr>
        <w:tblW w:w="6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942"/>
        <w:gridCol w:w="942"/>
        <w:gridCol w:w="943"/>
        <w:gridCol w:w="942"/>
        <w:gridCol w:w="942"/>
      </w:tblGrid>
      <w:tr w:rsidR="00D26E12" w:rsidRPr="00485C98" w14:paraId="0252D468" w14:textId="77777777" w:rsidTr="00043843">
        <w:trPr>
          <w:jc w:val="center"/>
        </w:trPr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25A38D71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Source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  <w:vAlign w:val="center"/>
          </w:tcPr>
          <w:p w14:paraId="0E75EC04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SS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  <w:vAlign w:val="center"/>
          </w:tcPr>
          <w:p w14:paraId="5CEBFF43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df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  <w:vAlign w:val="center"/>
          </w:tcPr>
          <w:p w14:paraId="64AC94D0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MS</w:t>
            </w:r>
          </w:p>
        </w:tc>
        <w:tc>
          <w:tcPr>
            <w:tcW w:w="949" w:type="dxa"/>
            <w:vAlign w:val="center"/>
          </w:tcPr>
          <w:p w14:paraId="4BD5E9D8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F</w:t>
            </w:r>
          </w:p>
        </w:tc>
        <w:tc>
          <w:tcPr>
            <w:tcW w:w="949" w:type="dxa"/>
            <w:tcMar>
              <w:top w:w="100" w:type="nil"/>
              <w:right w:w="100" w:type="nil"/>
            </w:tcMar>
            <w:vAlign w:val="center"/>
          </w:tcPr>
          <w:p w14:paraId="6878EE17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p</w:t>
            </w:r>
          </w:p>
        </w:tc>
      </w:tr>
      <w:tr w:rsidR="00D26E12" w:rsidRPr="00485C98" w14:paraId="626AF42D" w14:textId="77777777" w:rsidTr="00043843">
        <w:trPr>
          <w:trHeight w:val="276"/>
          <w:jc w:val="center"/>
        </w:trPr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3EAB4A69" w14:textId="77777777" w:rsidR="00D26E12" w:rsidRPr="00485C98" w:rsidRDefault="00D26E12" w:rsidP="00D26E12">
            <w:pPr>
              <w:widowControl w:val="0"/>
              <w:spacing w:line="263" w:lineRule="auto"/>
              <w:ind w:right="62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Regression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4C527391" w14:textId="2011CA19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12284EDB" w14:textId="7FCABF17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2F65DE7B" w14:textId="5E911B22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</w:tcPr>
          <w:p w14:paraId="7214F3FD" w14:textId="1E207765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49" w:type="dxa"/>
            <w:tcMar>
              <w:top w:w="100" w:type="nil"/>
              <w:right w:w="100" w:type="nil"/>
            </w:tcMar>
          </w:tcPr>
          <w:p w14:paraId="28E132EA" w14:textId="4E5B42DA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</w:tr>
      <w:tr w:rsidR="00D26E12" w:rsidRPr="00485C98" w14:paraId="4EF557BC" w14:textId="77777777" w:rsidTr="00043843">
        <w:trPr>
          <w:trHeight w:val="276"/>
          <w:jc w:val="center"/>
        </w:trPr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3C2652E4" w14:textId="77777777" w:rsidR="00D26E12" w:rsidRPr="00485C98" w:rsidRDefault="00D26E12" w:rsidP="00D26E12">
            <w:pPr>
              <w:widowControl w:val="0"/>
              <w:spacing w:line="263" w:lineRule="auto"/>
              <w:ind w:right="62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Error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2546C7ED" w14:textId="65096072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2770936F" w14:textId="6DA81A64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24D4D5FA" w14:textId="022C0428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</w:tcPr>
          <w:p w14:paraId="1421AAB2" w14:textId="6721439E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  <w:tcMar>
              <w:top w:w="100" w:type="nil"/>
              <w:right w:w="100" w:type="nil"/>
            </w:tcMar>
          </w:tcPr>
          <w:p w14:paraId="6A9E1E17" w14:textId="6582D48E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</w:tr>
      <w:tr w:rsidR="00D26E12" w:rsidRPr="00485C98" w14:paraId="7F3823FB" w14:textId="77777777" w:rsidTr="00D26E12">
        <w:trPr>
          <w:jc w:val="center"/>
        </w:trPr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3533990B" w14:textId="77777777" w:rsidR="00D26E12" w:rsidRPr="00485C98" w:rsidRDefault="00D26E12" w:rsidP="00D26E12">
            <w:pPr>
              <w:widowControl w:val="0"/>
              <w:ind w:right="-20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spacing w:val="-19"/>
                <w:kern w:val="1"/>
                <w:szCs w:val="24"/>
              </w:rPr>
              <w:t>T</w:t>
            </w:r>
            <w:r w:rsidRPr="00485C98">
              <w:rPr>
                <w:rFonts w:ascii="Calibri" w:hAnsi="Calibri"/>
                <w:kern w:val="1"/>
                <w:szCs w:val="24"/>
              </w:rPr>
              <w:t>otal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17831B5B" w14:textId="7A34BA91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1BBD3C2A" w14:textId="480B7282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45B9E363" w14:textId="33C5D865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</w:tcPr>
          <w:p w14:paraId="0755156D" w14:textId="77777777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  <w:tcMar>
              <w:top w:w="100" w:type="nil"/>
              <w:right w:w="100" w:type="nil"/>
            </w:tcMar>
          </w:tcPr>
          <w:p w14:paraId="66239C82" w14:textId="77777777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</w:tr>
    </w:tbl>
    <w:p w14:paraId="27C93E95" w14:textId="77777777" w:rsidR="00D26E12" w:rsidRPr="00485C98" w:rsidRDefault="00D26E12" w:rsidP="00D26E12">
      <w:pPr>
        <w:spacing w:line="276" w:lineRule="auto"/>
        <w:rPr>
          <w:rFonts w:ascii="Calibri" w:hAnsi="Calibri"/>
        </w:rPr>
      </w:pPr>
    </w:p>
    <w:p w14:paraId="4107876C" w14:textId="33DE3027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raw a statistical conclusion and state why</w:t>
      </w:r>
    </w:p>
    <w:p w14:paraId="1B508EAB" w14:textId="3CCA471C" w:rsidR="00D26E12" w:rsidRDefault="00D26E12" w:rsidP="00D26E12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re we getting the same answer from the t-test and the ANOVA?</w:t>
      </w:r>
    </w:p>
    <w:p w14:paraId="3716C1CF" w14:textId="77777777" w:rsidR="001E5F93" w:rsidRDefault="001E5F93" w:rsidP="001E5F93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24F35013" w14:textId="303D735B" w:rsidR="001E5F93" w:rsidRDefault="001E5F93" w:rsidP="001E5F93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For extra practice, create a scatterplot for </w:t>
      </w:r>
      <w:r>
        <w:rPr>
          <w:rFonts w:ascii="Calibri" w:hAnsi="Calibri"/>
          <w:b/>
        </w:rPr>
        <w:t xml:space="preserve">educa </w:t>
      </w:r>
      <w:r>
        <w:rPr>
          <w:rFonts w:ascii="Calibri" w:hAnsi="Calibri"/>
        </w:rPr>
        <w:t xml:space="preserve">and </w:t>
      </w:r>
      <w:r>
        <w:rPr>
          <w:rFonts w:ascii="Calibri" w:hAnsi="Calibri"/>
          <w:b/>
        </w:rPr>
        <w:t>wage</w:t>
      </w:r>
      <w:r>
        <w:rPr>
          <w:rFonts w:ascii="Calibri" w:hAnsi="Calibri"/>
        </w:rPr>
        <w:t>, with appropriate labels.</w:t>
      </w:r>
    </w:p>
    <w:p w14:paraId="3EA6EC1A" w14:textId="77777777" w:rsidR="0022107E" w:rsidRDefault="0022107E" w:rsidP="0022107E">
      <w:pPr>
        <w:spacing w:line="276" w:lineRule="auto"/>
        <w:rPr>
          <w:rFonts w:ascii="Calibri" w:hAnsi="Calibri"/>
        </w:rPr>
      </w:pPr>
    </w:p>
    <w:p w14:paraId="3A83EDCD" w14:textId="32A729A6" w:rsidR="0022107E" w:rsidRPr="0022107E" w:rsidRDefault="0022107E" w:rsidP="0022107E">
      <w:pPr>
        <w:spacing w:line="276" w:lineRule="auto"/>
        <w:rPr>
          <w:rFonts w:ascii="Calibri" w:hAnsi="Calibri"/>
          <w:u w:val="single"/>
        </w:rPr>
      </w:pPr>
      <w:r w:rsidRPr="0022107E">
        <w:rPr>
          <w:rFonts w:ascii="Calibri" w:hAnsi="Calibri"/>
          <w:u w:val="single"/>
        </w:rPr>
        <w:t>R commands for Exercise #</w:t>
      </w:r>
      <w:r w:rsidR="0023342D">
        <w:rPr>
          <w:rFonts w:ascii="Calibri" w:hAnsi="Calibri"/>
          <w:u w:val="single"/>
        </w:rPr>
        <w:t>2</w:t>
      </w:r>
    </w:p>
    <w:p w14:paraId="5D1DC225" w14:textId="50A1BF7A" w:rsidR="0022107E" w:rsidRPr="0023342D" w:rsidRDefault="0022107E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data(uswages,package="faraway")</w:t>
      </w:r>
    </w:p>
    <w:p w14:paraId="7C1F235A" w14:textId="683B89F4" w:rsidR="0022107E" w:rsidRPr="0023342D" w:rsidRDefault="0022107E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fit2&lt;-lm(wage~educ</w:t>
      </w:r>
      <w:r w:rsidR="00043843" w:rsidRPr="0023342D">
        <w:rPr>
          <w:rFonts w:ascii="Courier New" w:hAnsi="Courier New" w:cs="Courier New"/>
          <w:sz w:val="18"/>
          <w:szCs w:val="18"/>
        </w:rPr>
        <w:t>,data=uswages</w:t>
      </w:r>
      <w:r w:rsidRPr="0023342D">
        <w:rPr>
          <w:rFonts w:ascii="Courier New" w:hAnsi="Courier New" w:cs="Courier New"/>
          <w:sz w:val="18"/>
          <w:szCs w:val="18"/>
        </w:rPr>
        <w:t>)</w:t>
      </w:r>
    </w:p>
    <w:p w14:paraId="62CF17F2" w14:textId="4F283F4A" w:rsidR="00BB4109" w:rsidRPr="0023342D" w:rsidRDefault="0022107E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summary(fit2)</w:t>
      </w:r>
    </w:p>
    <w:p w14:paraId="7ABD3939" w14:textId="5610D811" w:rsidR="0022107E" w:rsidRPr="0023342D" w:rsidRDefault="0022107E" w:rsidP="0023342D">
      <w:pPr>
        <w:pStyle w:val="ListParagraph"/>
        <w:spacing w:line="276" w:lineRule="auto"/>
        <w:ind w:left="0"/>
        <w:rPr>
          <w:rFonts w:ascii="Courier New" w:hAnsi="Courier New" w:cs="Courier New"/>
          <w:sz w:val="18"/>
          <w:szCs w:val="18"/>
        </w:rPr>
      </w:pPr>
      <w:r w:rsidRPr="0023342D">
        <w:rPr>
          <w:rFonts w:ascii="Courier New" w:hAnsi="Courier New" w:cs="Courier New"/>
          <w:sz w:val="18"/>
          <w:szCs w:val="18"/>
        </w:rPr>
        <w:t>anova(fit2)</w:t>
      </w:r>
    </w:p>
    <w:p w14:paraId="21B23218" w14:textId="4C387705" w:rsidR="0023342D" w:rsidRDefault="0023342D" w:rsidP="0022107E">
      <w:pPr>
        <w:spacing w:line="276" w:lineRule="auto"/>
        <w:rPr>
          <w:rFonts w:ascii="Courier" w:hAnsi="Courier"/>
          <w:sz w:val="20"/>
        </w:rPr>
      </w:pPr>
    </w:p>
    <w:p w14:paraId="2D3ACC6A" w14:textId="77777777" w:rsidR="0023342D" w:rsidRPr="00EA59F2" w:rsidRDefault="0023342D" w:rsidP="0022107E">
      <w:pPr>
        <w:spacing w:line="276" w:lineRule="auto"/>
        <w:rPr>
          <w:rFonts w:ascii="Courier" w:hAnsi="Courier"/>
          <w:sz w:val="20"/>
        </w:rPr>
      </w:pPr>
    </w:p>
    <w:sectPr w:rsidR="0023342D" w:rsidRPr="00EA59F2" w:rsidSect="00F24D78">
      <w:footerReference w:type="default" r:id="rId8"/>
      <w:headerReference w:type="first" r:id="rId9"/>
      <w:footerReference w:type="first" r:id="rId10"/>
      <w:pgSz w:w="12240" w:h="15840" w:code="1"/>
      <w:pgMar w:top="810" w:right="1440" w:bottom="9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92D7" w14:textId="77777777" w:rsidR="00091BEE" w:rsidRDefault="00091BEE">
      <w:r>
        <w:separator/>
      </w:r>
    </w:p>
  </w:endnote>
  <w:endnote w:type="continuationSeparator" w:id="0">
    <w:p w14:paraId="12A9DD8E" w14:textId="77777777" w:rsidR="00091BEE" w:rsidRDefault="0009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2D8E" w14:textId="72873809" w:rsidR="00D26E12" w:rsidRPr="002900CB" w:rsidRDefault="00D26E12">
    <w:pPr>
      <w:pStyle w:val="Footer"/>
      <w:rPr>
        <w:rFonts w:ascii="Calibri" w:hAnsi="Calibri"/>
        <w:sz w:val="22"/>
      </w:rPr>
    </w:pPr>
    <w:r w:rsidRPr="002900CB">
      <w:rPr>
        <w:rStyle w:val="PageNumber"/>
        <w:rFonts w:ascii="Calibri" w:hAnsi="Calibri"/>
        <w:sz w:val="22"/>
      </w:rPr>
      <w:t>P</w:t>
    </w:r>
    <w:r>
      <w:rPr>
        <w:rStyle w:val="PageNumber"/>
        <w:rFonts w:ascii="Calibri" w:hAnsi="Calibri"/>
        <w:sz w:val="22"/>
      </w:rPr>
      <w:t>STAT 126</w:t>
    </w:r>
    <w:r w:rsidRPr="002900CB">
      <w:rPr>
        <w:rStyle w:val="PageNumber"/>
        <w:rFonts w:ascii="Calibri" w:hAnsi="Calibri"/>
        <w:sz w:val="22"/>
      </w:rPr>
      <w:tab/>
    </w:r>
    <w:r w:rsidR="001E5F93" w:rsidRPr="001E5F93">
      <w:rPr>
        <w:rStyle w:val="PageNumber"/>
        <w:rFonts w:ascii="Calibri" w:hAnsi="Calibri"/>
        <w:sz w:val="22"/>
      </w:rPr>
      <w:t>© 2010–2017 Todd M. Gross</w:t>
    </w:r>
    <w:r>
      <w:rPr>
        <w:rStyle w:val="PageNumber"/>
        <w:rFonts w:ascii="Calibri" w:hAnsi="Calibri"/>
        <w:sz w:val="22"/>
      </w:rPr>
      <w:tab/>
    </w:r>
    <w:r w:rsidR="001E5F93">
      <w:rPr>
        <w:rFonts w:ascii="Calibri" w:hAnsi="Calibri"/>
        <w:sz w:val="22"/>
      </w:rPr>
      <w:t>Fall</w:t>
    </w:r>
    <w:r w:rsidR="00BC5FC7">
      <w:rPr>
        <w:rFonts w:ascii="Calibri" w:hAnsi="Calibri"/>
        <w:sz w:val="22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38B1" w14:textId="77777777" w:rsidR="00D26E12" w:rsidRDefault="00D26E12">
    <w:pPr>
      <w:pStyle w:val="Footer"/>
      <w:rPr>
        <w:sz w:val="22"/>
      </w:rPr>
    </w:pPr>
    <w:r>
      <w:rPr>
        <w:sz w:val="22"/>
      </w:rPr>
      <w:t>Spring 2003</w:t>
    </w:r>
    <w:r>
      <w:rPr>
        <w:sz w:val="22"/>
      </w:rPr>
      <w:tab/>
      <w:t xml:space="preserve">Page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  <w:r>
      <w:rPr>
        <w:sz w:val="22"/>
      </w:rPr>
      <w:t xml:space="preserve"> of 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NUMPAGES </w:instrText>
    </w:r>
    <w:r>
      <w:rPr>
        <w:rStyle w:val="PageNumber"/>
        <w:sz w:val="22"/>
      </w:rPr>
      <w:fldChar w:fldCharType="separate"/>
    </w:r>
    <w:r w:rsidR="00ED7B2C">
      <w:rPr>
        <w:rStyle w:val="PageNumber"/>
        <w:noProof/>
        <w:sz w:val="22"/>
      </w:rPr>
      <w:t>4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ab/>
      <w:t>Psych 403/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65C78" w14:textId="77777777" w:rsidR="00091BEE" w:rsidRDefault="00091BEE">
      <w:r>
        <w:separator/>
      </w:r>
    </w:p>
  </w:footnote>
  <w:footnote w:type="continuationSeparator" w:id="0">
    <w:p w14:paraId="7645AA57" w14:textId="77777777" w:rsidR="00091BEE" w:rsidRDefault="0009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2FC2" w14:textId="1C04574F" w:rsidR="00D26E12" w:rsidRDefault="00D26E12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1E55D7" wp14:editId="08F78DB7">
              <wp:simplePos x="0" y="0"/>
              <wp:positionH relativeFrom="column">
                <wp:posOffset>775335</wp:posOffset>
              </wp:positionH>
              <wp:positionV relativeFrom="paragraph">
                <wp:posOffset>3774440</wp:posOffset>
              </wp:positionV>
              <wp:extent cx="4724400" cy="1828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FF292" w14:textId="77777777" w:rsidR="00D26E12" w:rsidRDefault="00D26E12">
                          <w:pPr>
                            <w:pStyle w:val="Heading5"/>
                            <w:rPr>
                              <w:sz w:val="200"/>
                            </w:rPr>
                          </w:pPr>
                          <w:r>
                            <w:rPr>
                              <w:sz w:val="200"/>
                            </w:rPr>
                            <w:t>Revis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E55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05pt;margin-top:297.2pt;width:372pt;height:2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" stroked="f">
              <v:textbox>
                <w:txbxContent>
                  <w:p w14:paraId="4CCFF292" w14:textId="77777777" w:rsidR="00D26E12" w:rsidRDefault="00D26E12">
                    <w:pPr>
                      <w:pStyle w:val="Heading5"/>
                      <w:rPr>
                        <w:sz w:val="200"/>
                      </w:rPr>
                    </w:pPr>
                    <w:r>
                      <w:rPr>
                        <w:sz w:val="200"/>
                      </w:rPr>
                      <w:t>Revis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A6B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4519"/>
    <w:multiLevelType w:val="hybridMultilevel"/>
    <w:tmpl w:val="176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57A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ECD"/>
    <w:multiLevelType w:val="hybridMultilevel"/>
    <w:tmpl w:val="E65E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6934"/>
    <w:multiLevelType w:val="hybridMultilevel"/>
    <w:tmpl w:val="0866B2FA"/>
    <w:lvl w:ilvl="0" w:tplc="8E68C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29A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004D"/>
    <w:multiLevelType w:val="hybridMultilevel"/>
    <w:tmpl w:val="608C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E1667"/>
    <w:multiLevelType w:val="hybridMultilevel"/>
    <w:tmpl w:val="495C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50C7"/>
    <w:multiLevelType w:val="hybridMultilevel"/>
    <w:tmpl w:val="D5A4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3F87"/>
    <w:multiLevelType w:val="hybridMultilevel"/>
    <w:tmpl w:val="E32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525D0"/>
    <w:multiLevelType w:val="hybridMultilevel"/>
    <w:tmpl w:val="98D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769D7"/>
    <w:multiLevelType w:val="hybridMultilevel"/>
    <w:tmpl w:val="6C2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5636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102D4"/>
    <w:multiLevelType w:val="hybridMultilevel"/>
    <w:tmpl w:val="715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92"/>
    <w:rsid w:val="00037B9D"/>
    <w:rsid w:val="00043192"/>
    <w:rsid w:val="00043843"/>
    <w:rsid w:val="0005255B"/>
    <w:rsid w:val="00054A9C"/>
    <w:rsid w:val="0009067E"/>
    <w:rsid w:val="00091BEE"/>
    <w:rsid w:val="000A67BE"/>
    <w:rsid w:val="000B12D9"/>
    <w:rsid w:val="000B7931"/>
    <w:rsid w:val="000C548C"/>
    <w:rsid w:val="000F156C"/>
    <w:rsid w:val="000F1A81"/>
    <w:rsid w:val="000F373A"/>
    <w:rsid w:val="00101D65"/>
    <w:rsid w:val="00101EDA"/>
    <w:rsid w:val="00117D05"/>
    <w:rsid w:val="0015358B"/>
    <w:rsid w:val="00161113"/>
    <w:rsid w:val="00173708"/>
    <w:rsid w:val="001C3710"/>
    <w:rsid w:val="001D2C0C"/>
    <w:rsid w:val="001E5F93"/>
    <w:rsid w:val="00203535"/>
    <w:rsid w:val="00215D5A"/>
    <w:rsid w:val="0022107E"/>
    <w:rsid w:val="0023342D"/>
    <w:rsid w:val="0024551C"/>
    <w:rsid w:val="00247E92"/>
    <w:rsid w:val="00255AD8"/>
    <w:rsid w:val="002774D4"/>
    <w:rsid w:val="002900CB"/>
    <w:rsid w:val="00291C19"/>
    <w:rsid w:val="00294983"/>
    <w:rsid w:val="002A6E5C"/>
    <w:rsid w:val="002C1040"/>
    <w:rsid w:val="002E4786"/>
    <w:rsid w:val="002F1986"/>
    <w:rsid w:val="003078DC"/>
    <w:rsid w:val="0031383A"/>
    <w:rsid w:val="00322FAC"/>
    <w:rsid w:val="0033404F"/>
    <w:rsid w:val="00352D9E"/>
    <w:rsid w:val="00371568"/>
    <w:rsid w:val="00372E53"/>
    <w:rsid w:val="0038468E"/>
    <w:rsid w:val="00391C27"/>
    <w:rsid w:val="003B709A"/>
    <w:rsid w:val="003C00F7"/>
    <w:rsid w:val="003D47E7"/>
    <w:rsid w:val="003F7081"/>
    <w:rsid w:val="0040564B"/>
    <w:rsid w:val="004304C7"/>
    <w:rsid w:val="004502E7"/>
    <w:rsid w:val="004666DA"/>
    <w:rsid w:val="00473ECD"/>
    <w:rsid w:val="00476F5A"/>
    <w:rsid w:val="0048316A"/>
    <w:rsid w:val="00485C98"/>
    <w:rsid w:val="004A185B"/>
    <w:rsid w:val="004B29E0"/>
    <w:rsid w:val="004E64C6"/>
    <w:rsid w:val="004F6277"/>
    <w:rsid w:val="0050675D"/>
    <w:rsid w:val="005233A4"/>
    <w:rsid w:val="0055140F"/>
    <w:rsid w:val="00560CD2"/>
    <w:rsid w:val="005654EC"/>
    <w:rsid w:val="00596981"/>
    <w:rsid w:val="005B1B29"/>
    <w:rsid w:val="005B7917"/>
    <w:rsid w:val="005C5D29"/>
    <w:rsid w:val="005F2D64"/>
    <w:rsid w:val="00616758"/>
    <w:rsid w:val="00616EFB"/>
    <w:rsid w:val="00643761"/>
    <w:rsid w:val="00667582"/>
    <w:rsid w:val="00685357"/>
    <w:rsid w:val="006A77A1"/>
    <w:rsid w:val="006B019A"/>
    <w:rsid w:val="006C427B"/>
    <w:rsid w:val="006C6E86"/>
    <w:rsid w:val="00701CD7"/>
    <w:rsid w:val="00716FC5"/>
    <w:rsid w:val="007203F0"/>
    <w:rsid w:val="007279E3"/>
    <w:rsid w:val="007322C4"/>
    <w:rsid w:val="00737CA8"/>
    <w:rsid w:val="00745FE9"/>
    <w:rsid w:val="00766EBF"/>
    <w:rsid w:val="00786E94"/>
    <w:rsid w:val="007A0249"/>
    <w:rsid w:val="007A0E9B"/>
    <w:rsid w:val="007B2CC3"/>
    <w:rsid w:val="007F77EE"/>
    <w:rsid w:val="0080220C"/>
    <w:rsid w:val="00857914"/>
    <w:rsid w:val="008779BE"/>
    <w:rsid w:val="00883AA8"/>
    <w:rsid w:val="00891423"/>
    <w:rsid w:val="00897A92"/>
    <w:rsid w:val="008D3D7C"/>
    <w:rsid w:val="008F16D8"/>
    <w:rsid w:val="0090404C"/>
    <w:rsid w:val="00912D61"/>
    <w:rsid w:val="00915464"/>
    <w:rsid w:val="00975C1A"/>
    <w:rsid w:val="00985937"/>
    <w:rsid w:val="009A0264"/>
    <w:rsid w:val="009E0123"/>
    <w:rsid w:val="00A02167"/>
    <w:rsid w:val="00A135C5"/>
    <w:rsid w:val="00A20059"/>
    <w:rsid w:val="00A5169F"/>
    <w:rsid w:val="00A55558"/>
    <w:rsid w:val="00A60E31"/>
    <w:rsid w:val="00A92BEE"/>
    <w:rsid w:val="00AC4B81"/>
    <w:rsid w:val="00AD5C1D"/>
    <w:rsid w:val="00AE68ED"/>
    <w:rsid w:val="00B05411"/>
    <w:rsid w:val="00B271DE"/>
    <w:rsid w:val="00B4787A"/>
    <w:rsid w:val="00B5425B"/>
    <w:rsid w:val="00B65885"/>
    <w:rsid w:val="00B86E5E"/>
    <w:rsid w:val="00B8776A"/>
    <w:rsid w:val="00BA4B15"/>
    <w:rsid w:val="00BB30B2"/>
    <w:rsid w:val="00BB4109"/>
    <w:rsid w:val="00BB7B32"/>
    <w:rsid w:val="00BC302E"/>
    <w:rsid w:val="00BC5FC7"/>
    <w:rsid w:val="00BC6079"/>
    <w:rsid w:val="00BF7A4B"/>
    <w:rsid w:val="00C06B96"/>
    <w:rsid w:val="00C20191"/>
    <w:rsid w:val="00C5697A"/>
    <w:rsid w:val="00C612B7"/>
    <w:rsid w:val="00C65898"/>
    <w:rsid w:val="00C9124B"/>
    <w:rsid w:val="00CC5564"/>
    <w:rsid w:val="00CD267F"/>
    <w:rsid w:val="00CE668A"/>
    <w:rsid w:val="00D1064B"/>
    <w:rsid w:val="00D14E0A"/>
    <w:rsid w:val="00D2676E"/>
    <w:rsid w:val="00D26E12"/>
    <w:rsid w:val="00D36144"/>
    <w:rsid w:val="00D5172E"/>
    <w:rsid w:val="00DA2356"/>
    <w:rsid w:val="00DA6E18"/>
    <w:rsid w:val="00DC38AA"/>
    <w:rsid w:val="00DC4E2C"/>
    <w:rsid w:val="00E070A0"/>
    <w:rsid w:val="00E225B2"/>
    <w:rsid w:val="00E31265"/>
    <w:rsid w:val="00E32EEC"/>
    <w:rsid w:val="00E45F9B"/>
    <w:rsid w:val="00E64AFE"/>
    <w:rsid w:val="00E9077E"/>
    <w:rsid w:val="00EA43FB"/>
    <w:rsid w:val="00EA59F2"/>
    <w:rsid w:val="00EB6A1E"/>
    <w:rsid w:val="00ED3F84"/>
    <w:rsid w:val="00ED7B2C"/>
    <w:rsid w:val="00EF2959"/>
    <w:rsid w:val="00EF2CA4"/>
    <w:rsid w:val="00EF36E1"/>
    <w:rsid w:val="00F170DC"/>
    <w:rsid w:val="00F24D78"/>
    <w:rsid w:val="00F33D79"/>
    <w:rsid w:val="00F42707"/>
    <w:rsid w:val="00F50BD8"/>
    <w:rsid w:val="00F80FE7"/>
    <w:rsid w:val="00F96346"/>
    <w:rsid w:val="00FB40FB"/>
    <w:rsid w:val="00FC2ACC"/>
    <w:rsid w:val="00FF596F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653F9"/>
  <w14:defaultImageDpi w14:val="300"/>
  <w15:docId w15:val="{4996D86A-7D6A-466D-A90D-65710D1E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Courier" w:hAnsi="Courier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semiHidden/>
    <w:pPr>
      <w:ind w:left="720"/>
    </w:pPr>
    <w:rPr>
      <w:color w:val="000000"/>
      <w:sz w:val="22"/>
    </w:rPr>
  </w:style>
  <w:style w:type="paragraph" w:customStyle="1" w:styleId="nav">
    <w:name w:val="nav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Cs w:val="24"/>
    </w:rPr>
  </w:style>
  <w:style w:type="paragraph" w:customStyle="1" w:styleId="Default">
    <w:name w:val="Default"/>
    <w:rsid w:val="00C612B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2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F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0F3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33E6-E299-427B-8944-50992C3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8</CharactersWithSpaces>
  <SharedDoc>false</SharedDoc>
  <HyperlinkBase/>
  <HLinks>
    <vt:vector size="12" baseType="variant"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support.sas.com/certify/creds/bp.html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gross@pstat.uc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Gross</dc:creator>
  <cp:keywords/>
  <dc:description/>
  <cp:lastModifiedBy>Todd Gross</cp:lastModifiedBy>
  <cp:revision>4</cp:revision>
  <cp:lastPrinted>2015-10-15T07:21:00Z</cp:lastPrinted>
  <dcterms:created xsi:type="dcterms:W3CDTF">2017-10-09T17:48:00Z</dcterms:created>
  <dcterms:modified xsi:type="dcterms:W3CDTF">2017-10-09T18:28:00Z</dcterms:modified>
  <cp:category/>
</cp:coreProperties>
</file>